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30" w:rsidRDefault="001E2930">
      <w:pPr>
        <w:rPr>
          <w:rFonts w:ascii="Times New Roman" w:hAnsi="Times New Roman" w:cs="Times New Roman"/>
          <w:b/>
          <w:sz w:val="24"/>
          <w:szCs w:val="24"/>
        </w:rPr>
      </w:pPr>
    </w:p>
    <w:p w:rsidR="001E2930" w:rsidRPr="001E2930" w:rsidRDefault="001E2930" w:rsidP="001E29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2930">
        <w:rPr>
          <w:rFonts w:ascii="Times New Roman" w:hAnsi="Times New Roman" w:cs="Times New Roman"/>
          <w:b/>
          <w:sz w:val="40"/>
          <w:szCs w:val="40"/>
        </w:rPr>
        <w:t>Перечень учебников на 2023-2024 учебный год</w:t>
      </w:r>
    </w:p>
    <w:p w:rsidR="00C04B9B" w:rsidRPr="00455AE0" w:rsidRDefault="00F113EF">
      <w:pPr>
        <w:rPr>
          <w:rFonts w:ascii="Times New Roman" w:hAnsi="Times New Roman" w:cs="Times New Roman"/>
          <w:b/>
          <w:sz w:val="24"/>
          <w:szCs w:val="24"/>
        </w:rPr>
      </w:pPr>
      <w:r w:rsidRPr="00455AE0">
        <w:rPr>
          <w:rFonts w:ascii="Times New Roman" w:hAnsi="Times New Roman" w:cs="Times New Roman"/>
          <w:b/>
          <w:sz w:val="24"/>
          <w:szCs w:val="24"/>
        </w:rPr>
        <w:t xml:space="preserve">НАЧАЛЬНОЕ </w:t>
      </w:r>
      <w:r w:rsidR="00100B4C" w:rsidRPr="00455AE0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Pr="00455AE0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Style w:val="a3"/>
        <w:tblW w:w="15417" w:type="dxa"/>
        <w:tblLook w:val="04A0"/>
      </w:tblPr>
      <w:tblGrid>
        <w:gridCol w:w="1476"/>
        <w:gridCol w:w="270"/>
        <w:gridCol w:w="4032"/>
        <w:gridCol w:w="567"/>
        <w:gridCol w:w="5529"/>
        <w:gridCol w:w="3543"/>
      </w:tblGrid>
      <w:tr w:rsidR="001E2930" w:rsidRPr="00455AE0" w:rsidTr="001E2930">
        <w:tc>
          <w:tcPr>
            <w:tcW w:w="1476" w:type="dxa"/>
          </w:tcPr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№ ФП</w:t>
            </w:r>
          </w:p>
        </w:tc>
        <w:tc>
          <w:tcPr>
            <w:tcW w:w="4302" w:type="dxa"/>
            <w:gridSpan w:val="2"/>
          </w:tcPr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/авторский коллектив</w:t>
            </w:r>
          </w:p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ика</w:t>
            </w:r>
          </w:p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100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ательство </w:t>
            </w:r>
          </w:p>
        </w:tc>
      </w:tr>
      <w:tr w:rsidR="001E2930" w:rsidRPr="00455AE0" w:rsidTr="001E2930">
        <w:tc>
          <w:tcPr>
            <w:tcW w:w="15417" w:type="dxa"/>
            <w:gridSpan w:val="6"/>
          </w:tcPr>
          <w:p w:rsidR="001E2930" w:rsidRPr="00455AE0" w:rsidRDefault="001E2930" w:rsidP="00455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</w:p>
          <w:p w:rsidR="001E2930" w:rsidRPr="00455AE0" w:rsidRDefault="001E2930" w:rsidP="001E2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 класс      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1.1.1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Бойкин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Азбука: 1-й класс: учебник: в 2 частях</w:t>
            </w:r>
          </w:p>
          <w:p w:rsidR="001E2930" w:rsidRPr="00455AE0" w:rsidRDefault="001E2930" w:rsidP="0090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1.1.1.2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DC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1 класс 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1.2.1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DC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 1 класс. В 2 ч.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3.1.8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E62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 1 класс. В 2 ч.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4.1.3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 А. А.</w:t>
            </w:r>
          </w:p>
        </w:tc>
        <w:tc>
          <w:tcPr>
            <w:tcW w:w="6096" w:type="dxa"/>
            <w:gridSpan w:val="2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5417" w:type="dxa"/>
            <w:gridSpan w:val="6"/>
          </w:tcPr>
          <w:p w:rsidR="001E2930" w:rsidRDefault="001E2930" w:rsidP="00535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1E2930" w:rsidRPr="00455AE0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 класс          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F6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1.1.1.3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. 2 класс (в 2-х частях)</w:t>
            </w:r>
          </w:p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85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1.1.1.22.2</w:t>
            </w:r>
          </w:p>
          <w:p w:rsidR="001E2930" w:rsidRPr="00455AE0" w:rsidRDefault="001E2930" w:rsidP="007E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F6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1.2.1.2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 (в 2-х  частях).</w:t>
            </w:r>
          </w:p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B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1.2.9.2</w:t>
            </w:r>
          </w:p>
          <w:p w:rsidR="001E2930" w:rsidRPr="00455AE0" w:rsidRDefault="001E2930" w:rsidP="007E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утейникова Н.Е., Синёва О.В., /Под ред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огданова С.И. 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(русском) языке (в 2 частях) 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F6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4.1.1.2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В. и другие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атематика. 2 класс (в 2-х  частях).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80"/>
        </w:trPr>
        <w:tc>
          <w:tcPr>
            <w:tcW w:w="1476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5.1.1.2.</w:t>
            </w:r>
          </w:p>
        </w:tc>
        <w:tc>
          <w:tcPr>
            <w:tcW w:w="4302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 (в 2-х  частях).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626"/>
        </w:trPr>
        <w:tc>
          <w:tcPr>
            <w:tcW w:w="1476" w:type="dxa"/>
          </w:tcPr>
          <w:p w:rsidR="001E2930" w:rsidRPr="00455AE0" w:rsidRDefault="001E2930" w:rsidP="00A26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1.3.1.1.1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Быкова Н. И., Дули Д., Поспелова М. Д. и другие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 2 класс: учебник: в 2 частях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5417" w:type="dxa"/>
            <w:gridSpan w:val="6"/>
          </w:tcPr>
          <w:p w:rsidR="001E2930" w:rsidRDefault="001E2930" w:rsidP="00E16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1E2930" w:rsidRPr="00FC41E1" w:rsidRDefault="001E2930" w:rsidP="00E16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 класс    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. 3 класс (в 2-х частях)</w:t>
            </w:r>
          </w:p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C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1.1.1.22.3</w:t>
            </w:r>
          </w:p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 (в 2-х  частях).</w:t>
            </w:r>
          </w:p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1.2.9.3</w:t>
            </w:r>
          </w:p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Кутейникова Н.Е., Синёва О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В., /Под ред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огданова С.И. 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(русском) языке (в 2 частях) </w:t>
            </w:r>
          </w:p>
        </w:tc>
        <w:tc>
          <w:tcPr>
            <w:tcW w:w="3543" w:type="dxa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216"/>
        </w:trPr>
        <w:tc>
          <w:tcPr>
            <w:tcW w:w="1476" w:type="dxa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1.5.2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62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 в 2-х частях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В. и другие</w:t>
            </w:r>
          </w:p>
        </w:tc>
        <w:tc>
          <w:tcPr>
            <w:tcW w:w="6096" w:type="dxa"/>
            <w:gridSpan w:val="2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атематика. 3 класс. В 2 ч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476" w:type="dxa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1E2930" w:rsidRPr="00455AE0" w:rsidRDefault="001E2930" w:rsidP="005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В 2 ч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5417" w:type="dxa"/>
            <w:gridSpan w:val="6"/>
          </w:tcPr>
          <w:p w:rsidR="001E2930" w:rsidRDefault="001E2930" w:rsidP="00535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:rsidR="001E2930" w:rsidRPr="00FC41E1" w:rsidRDefault="001E2930" w:rsidP="00535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4 класс         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5529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. 4 класс (в 2-х частях)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5C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1.1.1.22.4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5529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5529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 (в 2-х  частях).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1.2.9.4</w:t>
            </w:r>
          </w:p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Кутейникова Н.Е., Синёва О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В., /Под ред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огданова С.И. </w:t>
            </w:r>
          </w:p>
        </w:tc>
        <w:tc>
          <w:tcPr>
            <w:tcW w:w="5529" w:type="dxa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(русском) языке (в 2 частях) </w:t>
            </w:r>
          </w:p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1.3.3.3.</w:t>
            </w:r>
          </w:p>
        </w:tc>
        <w:tc>
          <w:tcPr>
            <w:tcW w:w="4599" w:type="dxa"/>
            <w:gridSpan w:val="2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552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в фокусе 4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8.4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В. и другие</w:t>
            </w:r>
          </w:p>
        </w:tc>
        <w:tc>
          <w:tcPr>
            <w:tcW w:w="5529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атематика. 4 класс. В 2 ч.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46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кружающий мир.4  класс. В 2 ч.</w:t>
            </w:r>
          </w:p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29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56"/>
        </w:trPr>
        <w:tc>
          <w:tcPr>
            <w:tcW w:w="1746" w:type="dxa"/>
            <w:gridSpan w:val="2"/>
          </w:tcPr>
          <w:p w:rsidR="001E2930" w:rsidRPr="00FC41E1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930" w:rsidRPr="00FC41E1" w:rsidRDefault="001E2930" w:rsidP="00BF1B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6.1.1.1.</w:t>
            </w:r>
          </w:p>
          <w:p w:rsidR="001E2930" w:rsidRPr="00FC41E1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1E2930" w:rsidRPr="00FC41E1" w:rsidRDefault="001E2930" w:rsidP="00BF1B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ьева О.Ю., </w:t>
            </w:r>
            <w:proofErr w:type="spellStart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берг</w:t>
            </w:r>
            <w:proofErr w:type="spellEnd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, </w:t>
            </w:r>
            <w:proofErr w:type="spellStart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ытко</w:t>
            </w:r>
            <w:proofErr w:type="spellEnd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 и другие; под </w:t>
            </w:r>
            <w:proofErr w:type="spellStart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</w:t>
            </w:r>
            <w:proofErr w:type="spellEnd"/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д. Васильевой О.Ю.</w:t>
            </w:r>
          </w:p>
          <w:p w:rsidR="001E2930" w:rsidRPr="00FC41E1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E2930" w:rsidRPr="00FC41E1" w:rsidRDefault="001E2930" w:rsidP="00BF1B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. Основы православной культуры. 4 класс: учебник: в 2 частях</w:t>
            </w:r>
          </w:p>
          <w:p w:rsidR="001E2930" w:rsidRPr="00FC41E1" w:rsidRDefault="001E2930" w:rsidP="00CC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FC41E1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</w:tbl>
    <w:p w:rsidR="00BA03DA" w:rsidRPr="00455AE0" w:rsidRDefault="00BA03DA">
      <w:pPr>
        <w:rPr>
          <w:rFonts w:ascii="Times New Roman" w:hAnsi="Times New Roman" w:cs="Times New Roman"/>
          <w:b/>
          <w:sz w:val="24"/>
          <w:szCs w:val="24"/>
        </w:rPr>
      </w:pPr>
    </w:p>
    <w:p w:rsidR="00624AEC" w:rsidRPr="00455AE0" w:rsidRDefault="00F113EF">
      <w:pPr>
        <w:rPr>
          <w:rFonts w:ascii="Times New Roman" w:hAnsi="Times New Roman" w:cs="Times New Roman"/>
          <w:b/>
          <w:sz w:val="24"/>
          <w:szCs w:val="24"/>
        </w:rPr>
      </w:pPr>
      <w:r w:rsidRPr="00455AE0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Style w:val="a3"/>
        <w:tblW w:w="15417" w:type="dxa"/>
        <w:tblLook w:val="04A0"/>
      </w:tblPr>
      <w:tblGrid>
        <w:gridCol w:w="1734"/>
        <w:gridCol w:w="4631"/>
        <w:gridCol w:w="5509"/>
        <w:gridCol w:w="3543"/>
      </w:tblGrid>
      <w:tr w:rsidR="001E2930" w:rsidRPr="00455AE0" w:rsidTr="001E2930">
        <w:tc>
          <w:tcPr>
            <w:tcW w:w="1734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№ ФП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/авторский коллектив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ика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BE7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1E2930" w:rsidRPr="00455AE0" w:rsidTr="001E2930">
        <w:tc>
          <w:tcPr>
            <w:tcW w:w="15417" w:type="dxa"/>
            <w:gridSpan w:val="4"/>
          </w:tcPr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FC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ласс            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8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1.1.1.1.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 Баранов М. Т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Тростенцов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и др.</w:t>
            </w:r>
          </w:p>
        </w:tc>
        <w:tc>
          <w:tcPr>
            <w:tcW w:w="5509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5-й класс: учебник: в 2 частях</w:t>
            </w:r>
          </w:p>
        </w:tc>
        <w:tc>
          <w:tcPr>
            <w:tcW w:w="3543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2.1.1.12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5509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Ж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509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 5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7E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8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1.2.1.1.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5-й класс: учебник: в 2 частях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F6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3.1.1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улина Ю.Е., Дули Д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одоляко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 и др.</w:t>
            </w:r>
          </w:p>
        </w:tc>
        <w:tc>
          <w:tcPr>
            <w:tcW w:w="5509" w:type="dxa"/>
          </w:tcPr>
          <w:p w:rsidR="001E2930" w:rsidRPr="00455AE0" w:rsidRDefault="001E2930" w:rsidP="006B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5 класс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5.1.2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Вигасин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Годер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Искендеров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Всеобщая история. История Древнего мира</w:t>
            </w:r>
            <w:proofErr w:type="gram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й класс : учебник</w:t>
            </w:r>
          </w:p>
        </w:tc>
        <w:tc>
          <w:tcPr>
            <w:tcW w:w="3543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ФГОС 2021</w:t>
            </w:r>
          </w:p>
        </w:tc>
        <w:tc>
          <w:tcPr>
            <w:tcW w:w="4631" w:type="dxa"/>
          </w:tcPr>
          <w:p w:rsidR="001E2930" w:rsidRPr="00FC41E1" w:rsidRDefault="001E29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ов Н.А., Герасимова Т.П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люкова</w:t>
            </w:r>
            <w:proofErr w:type="spellEnd"/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П., Барабанов В.В.</w:t>
            </w:r>
          </w:p>
        </w:tc>
        <w:tc>
          <w:tcPr>
            <w:tcW w:w="5509" w:type="dxa"/>
          </w:tcPr>
          <w:p w:rsidR="001E2930" w:rsidRPr="00455AE0" w:rsidRDefault="001E2930" w:rsidP="006B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5 класс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4.1.1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, </w:t>
            </w:r>
            <w:proofErr w:type="gram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  <w:proofErr w:type="gram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5509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5-й класс: базовый уровень: учебник: в 2 частях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2.2.4.2.1.1.</w:t>
            </w:r>
          </w:p>
        </w:tc>
        <w:tc>
          <w:tcPr>
            <w:tcW w:w="4631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5 класс 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5.2.4.1.</w:t>
            </w:r>
          </w:p>
        </w:tc>
        <w:tc>
          <w:tcPr>
            <w:tcW w:w="4631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.И.,Плешак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5509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ология 5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2.1.2.2.1.1.1</w:t>
            </w:r>
          </w:p>
          <w:p w:rsidR="001E2930" w:rsidRPr="00455AE0" w:rsidRDefault="001E2930" w:rsidP="0074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4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5509" w:type="dxa"/>
          </w:tcPr>
          <w:p w:rsidR="001E2930" w:rsidRPr="00455AE0" w:rsidRDefault="001E2930" w:rsidP="006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c>
          <w:tcPr>
            <w:tcW w:w="15417" w:type="dxa"/>
            <w:gridSpan w:val="4"/>
          </w:tcPr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2.1.1.2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лазков О.В. и др.</w:t>
            </w:r>
          </w:p>
        </w:tc>
        <w:tc>
          <w:tcPr>
            <w:tcW w:w="5509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(В 2-Х ЧАСТЯХ) 6 класс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8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2.1.1.2.</w:t>
            </w:r>
          </w:p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5509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0C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1.2.1.2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 6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Ж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509" w:type="dxa"/>
          </w:tcPr>
          <w:p w:rsidR="001E2930" w:rsidRPr="00455AE0" w:rsidRDefault="001E2930" w:rsidP="001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 6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D6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1.2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6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5.1.1.1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Н. М., Данилов А. А., Стефанович П. С. и другие</w:t>
            </w:r>
            <w:proofErr w:type="gram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ед.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В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История России</w:t>
            </w:r>
            <w:proofErr w:type="gram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й класс : учебник : в 2 частях</w:t>
            </w:r>
          </w:p>
        </w:tc>
        <w:tc>
          <w:tcPr>
            <w:tcW w:w="3543" w:type="dxa"/>
          </w:tcPr>
          <w:p w:rsidR="001E2930" w:rsidRPr="00455AE0" w:rsidRDefault="001E2930" w:rsidP="0053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  <w:p w:rsidR="001E2930" w:rsidRPr="00455AE0" w:rsidRDefault="001E2930" w:rsidP="009A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DA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3.2.2.2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Бойцов М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Шукур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 Р.М./под ред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рпова С.П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сеобщая история 6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61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ФГОС 2021</w:t>
            </w:r>
          </w:p>
        </w:tc>
        <w:tc>
          <w:tcPr>
            <w:tcW w:w="4631" w:type="dxa"/>
          </w:tcPr>
          <w:p w:rsidR="001E2930" w:rsidRPr="00455AE0" w:rsidRDefault="001E2930" w:rsidP="0061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Насонова И.П., Соболева О.Б.</w:t>
            </w:r>
          </w:p>
          <w:p w:rsidR="001E2930" w:rsidRPr="00455AE0" w:rsidRDefault="001E2930" w:rsidP="00FB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B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 6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FB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ФГОС 2021</w:t>
            </w:r>
          </w:p>
        </w:tc>
        <w:tc>
          <w:tcPr>
            <w:tcW w:w="4631" w:type="dxa"/>
          </w:tcPr>
          <w:p w:rsidR="001E2930" w:rsidRPr="00455AE0" w:rsidRDefault="001E2930" w:rsidP="0045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Т.П., </w:t>
            </w: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Неклюкова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6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9A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BF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Ф., Суворова С.Б. и др. / Под ред. Дорофеева Г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9A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2.2.4.2.1.2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 6 класс</w:t>
            </w:r>
          </w:p>
        </w:tc>
        <w:tc>
          <w:tcPr>
            <w:tcW w:w="3543" w:type="dxa"/>
          </w:tcPr>
          <w:p w:rsidR="001E2930" w:rsidRPr="00455AE0" w:rsidRDefault="001E2930" w:rsidP="009A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.И.,Плешак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5509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ология 6 класс</w:t>
            </w:r>
          </w:p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5417" w:type="dxa"/>
            <w:gridSpan w:val="4"/>
          </w:tcPr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5.3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2.1.1.12.3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5509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2.2.3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43" w:type="dxa"/>
          </w:tcPr>
          <w:p w:rsidR="001E2930" w:rsidRPr="00455AE0" w:rsidRDefault="001E2930" w:rsidP="009A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Ж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509" w:type="dxa"/>
          </w:tcPr>
          <w:p w:rsidR="001E2930" w:rsidRPr="00455AE0" w:rsidRDefault="001E2930" w:rsidP="001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 7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1.3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7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4.2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дреев И.Л., Данилевский И.Н., Фёдоров И.Н. и другие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стория России: XVI – конец XVII века, 7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3.2.2.3.</w:t>
            </w:r>
          </w:p>
        </w:tc>
        <w:tc>
          <w:tcPr>
            <w:tcW w:w="4631" w:type="dxa"/>
          </w:tcPr>
          <w:p w:rsidR="001E2930" w:rsidRPr="00455AE0" w:rsidRDefault="001E2930" w:rsidP="0094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В.. / под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арпова С.П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Конец </w:t>
            </w:r>
            <w:r w:rsidRPr="0045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ек 7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3.5.2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овлер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И, Соболева А.Б, Чайка В.Н., Насонова И.П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</w:t>
            </w:r>
          </w:p>
        </w:tc>
        <w:tc>
          <w:tcPr>
            <w:tcW w:w="3543" w:type="dxa"/>
          </w:tcPr>
          <w:p w:rsidR="001E2930" w:rsidRPr="00455AE0" w:rsidRDefault="001E2930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2.4.3.3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2.2.1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80"/>
        </w:trPr>
        <w:tc>
          <w:tcPr>
            <w:tcW w:w="1734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1.2.4.3.1.1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.Б.,Якир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.С.;под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ед. Подольского В.Е </w:t>
            </w:r>
          </w:p>
        </w:tc>
        <w:tc>
          <w:tcPr>
            <w:tcW w:w="5509" w:type="dxa"/>
          </w:tcPr>
          <w:p w:rsidR="001E2930" w:rsidRPr="00455AE0" w:rsidRDefault="001E2930" w:rsidP="005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метрия 7 класс</w:t>
            </w:r>
          </w:p>
        </w:tc>
        <w:tc>
          <w:tcPr>
            <w:tcW w:w="3543" w:type="dxa"/>
          </w:tcPr>
          <w:p w:rsidR="001E2930" w:rsidRPr="00455AE0" w:rsidRDefault="001E2930" w:rsidP="00BB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464"/>
        </w:trPr>
        <w:tc>
          <w:tcPr>
            <w:tcW w:w="1734" w:type="dxa"/>
          </w:tcPr>
          <w:p w:rsidR="001E2930" w:rsidRPr="00455AE0" w:rsidRDefault="001E2930" w:rsidP="0094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4.1.1.</w:t>
            </w: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 7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c>
          <w:tcPr>
            <w:tcW w:w="1734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2.4.3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372"/>
        </w:trPr>
        <w:tc>
          <w:tcPr>
            <w:tcW w:w="1734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Cs/>
                <w:sz w:val="24"/>
                <w:szCs w:val="24"/>
              </w:rPr>
              <w:t>1.1.2.5.1.10.2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90C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</w:t>
            </w:r>
            <w:proofErr w:type="spellEnd"/>
            <w:r w:rsidRPr="00455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М., Иванов А. И.</w:t>
            </w:r>
          </w:p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5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Физика 7 класс</w:t>
            </w:r>
          </w:p>
        </w:tc>
        <w:tc>
          <w:tcPr>
            <w:tcW w:w="3543" w:type="dxa"/>
          </w:tcPr>
          <w:p w:rsidR="001E2930" w:rsidRPr="00455AE0" w:rsidRDefault="001E2930" w:rsidP="00790C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624"/>
        </w:trPr>
        <w:tc>
          <w:tcPr>
            <w:tcW w:w="15417" w:type="dxa"/>
            <w:gridSpan w:val="4"/>
          </w:tcPr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2930" w:rsidRPr="00455AE0" w:rsidTr="001E2930">
        <w:trPr>
          <w:trHeight w:val="156"/>
        </w:trPr>
        <w:tc>
          <w:tcPr>
            <w:tcW w:w="1734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5.4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5509" w:type="dxa"/>
          </w:tcPr>
          <w:p w:rsidR="001E2930" w:rsidRPr="00455AE0" w:rsidRDefault="001E2930" w:rsidP="009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E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2.1.1.12.4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C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 В., Богданов С.И.,</w:t>
            </w:r>
          </w:p>
        </w:tc>
        <w:tc>
          <w:tcPr>
            <w:tcW w:w="5509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2.2.4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8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Ж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509" w:type="dxa"/>
          </w:tcPr>
          <w:p w:rsidR="001E2930" w:rsidRPr="00455AE0" w:rsidRDefault="001E2930" w:rsidP="001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 8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B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1.4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8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4.3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 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 М., Амосова И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 А., Фёдоров И. Н.</w:t>
            </w:r>
          </w:p>
        </w:tc>
        <w:tc>
          <w:tcPr>
            <w:tcW w:w="5509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стория России: конец XVII – XVIII век, 8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3.2.2.4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.С.,Пимен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Карпова С.П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 </w:t>
            </w:r>
            <w:r w:rsidRPr="0045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 век 8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2.3.4.4.</w:t>
            </w:r>
          </w:p>
        </w:tc>
        <w:tc>
          <w:tcPr>
            <w:tcW w:w="4631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О.Б., Чайка В.Н. / Под ред.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rPr>
          <w:trHeight w:val="270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2.4.3.4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графия  8 класс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2.2.2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гебра 8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E2930" w:rsidRPr="00455AE0" w:rsidTr="001E2930">
        <w:trPr>
          <w:trHeight w:val="156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Мерзляк</w:t>
            </w:r>
            <w:proofErr w:type="gram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. 8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4.1.2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 8 класс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2.4.4</w:t>
            </w:r>
          </w:p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5509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765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1.1.2.6.1.1.2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65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М., Иванов А. И.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FC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: 8-й класс</w:t>
            </w: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: учебник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56"/>
        </w:trPr>
        <w:tc>
          <w:tcPr>
            <w:tcW w:w="1734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3.1.1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5509" w:type="dxa"/>
          </w:tcPr>
          <w:p w:rsidR="001E2930" w:rsidRPr="00455AE0" w:rsidRDefault="001E2930" w:rsidP="007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Химия.  8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68"/>
        </w:trPr>
        <w:tc>
          <w:tcPr>
            <w:tcW w:w="1734" w:type="dxa"/>
          </w:tcPr>
          <w:p w:rsidR="001E2930" w:rsidRPr="00455AE0" w:rsidRDefault="001E2930" w:rsidP="0061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2.1.2.7.2.2.2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61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Н.Ф., Смирнов Д.В., Сидоренко Л.В. и другие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61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. 8-9 классы. Учебник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213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68"/>
        </w:trPr>
        <w:tc>
          <w:tcPr>
            <w:tcW w:w="15417" w:type="dxa"/>
            <w:gridSpan w:val="4"/>
          </w:tcPr>
          <w:p w:rsidR="001E2930" w:rsidRDefault="001E2930" w:rsidP="009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1E2930" w:rsidRPr="00455AE0" w:rsidTr="001E2930">
        <w:trPr>
          <w:trHeight w:val="168"/>
        </w:trPr>
        <w:tc>
          <w:tcPr>
            <w:tcW w:w="1734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5.5</w:t>
            </w:r>
          </w:p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5509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</w:tcPr>
          <w:p w:rsidR="001E2930" w:rsidRPr="00455AE0" w:rsidRDefault="001E2930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E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3.2.1.1.12.5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C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</w:p>
        </w:tc>
        <w:tc>
          <w:tcPr>
            <w:tcW w:w="5509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C0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2.2.5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 9 класс</w:t>
            </w: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Ж.Н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509" w:type="dxa"/>
          </w:tcPr>
          <w:p w:rsidR="001E2930" w:rsidRPr="00455AE0" w:rsidRDefault="001E2930" w:rsidP="001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 9 класс. Учебное пособие</w:t>
            </w:r>
          </w:p>
        </w:tc>
        <w:tc>
          <w:tcPr>
            <w:tcW w:w="3543" w:type="dxa"/>
          </w:tcPr>
          <w:p w:rsidR="001E2930" w:rsidRPr="00455AE0" w:rsidRDefault="001E2930" w:rsidP="0070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1.5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9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2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4.4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, Волобуев О.В., Симонова Е.В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стория России: XIX – начало XX века, 9 класс</w:t>
            </w: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3.2.2.4</w:t>
            </w:r>
          </w:p>
        </w:tc>
        <w:tc>
          <w:tcPr>
            <w:tcW w:w="4631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/под ред. Карпова С.П.</w:t>
            </w:r>
          </w:p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сеобщая история Нового времени 1801-1914гг. 8 класс</w:t>
            </w:r>
          </w:p>
        </w:tc>
        <w:tc>
          <w:tcPr>
            <w:tcW w:w="3543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80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2.3.4.5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Насонова И.П. / Под ред.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509" w:type="dxa"/>
          </w:tcPr>
          <w:p w:rsidR="001E2930" w:rsidRPr="00455AE0" w:rsidRDefault="001E2930" w:rsidP="0000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ществознание 9 класс</w:t>
            </w: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2.4.3.5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графия  9 класс</w:t>
            </w: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2.2.3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гебра 9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4.3.1.1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25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4.1.3.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 9 класс</w:t>
            </w: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rPr>
          <w:trHeight w:val="101"/>
        </w:trPr>
        <w:tc>
          <w:tcPr>
            <w:tcW w:w="1734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2.4.5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И., Каменский А.А., Касперская Е.К. и другие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ология 9 класс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D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4631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09" w:type="dxa"/>
          </w:tcPr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Физика 9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</w:tc>
      </w:tr>
      <w:tr w:rsidR="001E2930" w:rsidRPr="00455AE0" w:rsidTr="001E2930">
        <w:trPr>
          <w:trHeight w:val="113"/>
        </w:trPr>
        <w:tc>
          <w:tcPr>
            <w:tcW w:w="1734" w:type="dxa"/>
          </w:tcPr>
          <w:p w:rsidR="001E2930" w:rsidRPr="00455AE0" w:rsidRDefault="001E2930" w:rsidP="009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3.1.2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  <w:p w:rsidR="001E2930" w:rsidRPr="00455AE0" w:rsidRDefault="001E2930" w:rsidP="00F1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7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Химия. 9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32"/>
        </w:trPr>
        <w:tc>
          <w:tcPr>
            <w:tcW w:w="1734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 и друг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Ж 8-9 класс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32"/>
        </w:trPr>
        <w:tc>
          <w:tcPr>
            <w:tcW w:w="11874" w:type="dxa"/>
            <w:gridSpan w:val="3"/>
          </w:tcPr>
          <w:p w:rsidR="001E2930" w:rsidRDefault="001E2930" w:rsidP="00BC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Default="001E2930" w:rsidP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Pr="00455AE0" w:rsidRDefault="001E2930" w:rsidP="001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ЕЕ </w:t>
            </w: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543" w:type="dxa"/>
          </w:tcPr>
          <w:p w:rsidR="001E2930" w:rsidRDefault="001E2930" w:rsidP="00BC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30" w:rsidRPr="00FC41E1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930" w:rsidRPr="00455AE0" w:rsidTr="001E2930">
        <w:trPr>
          <w:trHeight w:val="132"/>
        </w:trPr>
        <w:tc>
          <w:tcPr>
            <w:tcW w:w="11874" w:type="dxa"/>
            <w:gridSpan w:val="3"/>
          </w:tcPr>
          <w:p w:rsidR="001E2930" w:rsidRDefault="001E2930" w:rsidP="00BC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543" w:type="dxa"/>
          </w:tcPr>
          <w:p w:rsidR="001E2930" w:rsidRDefault="001E2930" w:rsidP="00BC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1.1.5.1.</w:t>
            </w:r>
          </w:p>
        </w:tc>
        <w:tc>
          <w:tcPr>
            <w:tcW w:w="4631" w:type="dxa"/>
          </w:tcPr>
          <w:p w:rsidR="001E2930" w:rsidRPr="00455AE0" w:rsidRDefault="001E2930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509" w:type="dxa"/>
          </w:tcPr>
          <w:p w:rsidR="001E2930" w:rsidRPr="00455AE0" w:rsidRDefault="001E2930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10-11 классы</w:t>
            </w:r>
          </w:p>
          <w:p w:rsidR="001E2930" w:rsidRPr="00455AE0" w:rsidRDefault="001E2930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1.3.2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 в 2-х частях 10 клас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2.1.2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фанасьева О.В. ,Дули Д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в фокусе 10 класс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765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.4.1.1.1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65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бин А.В., Мягков М.Ю., Никифоров Ю.А. и другие; под общей редакцией </w:t>
            </w:r>
            <w:proofErr w:type="spellStart"/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нского</w:t>
            </w:r>
            <w:proofErr w:type="spellEnd"/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Р.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20671B" w:rsidRDefault="001E2930" w:rsidP="00CD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, 1914-1945 годы: 10 класс: базовый уровень: учебник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1.4.1</w:t>
            </w:r>
          </w:p>
        </w:tc>
        <w:tc>
          <w:tcPr>
            <w:tcW w:w="4631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/под ред. Карпова С.П.</w:t>
            </w:r>
          </w:p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10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Новейшая история 1914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ека . 10-11 классы</w:t>
            </w:r>
          </w:p>
        </w:tc>
        <w:tc>
          <w:tcPr>
            <w:tcW w:w="3543" w:type="dxa"/>
          </w:tcPr>
          <w:p w:rsidR="001E2930" w:rsidRPr="00455AE0" w:rsidRDefault="001E2930" w:rsidP="004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9.5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.Б.,Барабан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В., Кошкина С.Г./под ред.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4.3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графия  10 класс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4.1.1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гебра 10-11 классы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4.1.2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 10 класс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6.1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е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ология 10 класс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1.7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Физика 10 класс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76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E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строномия 10-11 классы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4.1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Химия. 10 класс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Ж 10-11 класс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E2930" w:rsidRPr="00455AE0" w:rsidTr="001E2930">
        <w:trPr>
          <w:trHeight w:val="144"/>
        </w:trPr>
        <w:tc>
          <w:tcPr>
            <w:tcW w:w="11874" w:type="dxa"/>
            <w:gridSpan w:val="3"/>
          </w:tcPr>
          <w:p w:rsidR="001E2930" w:rsidRPr="001E2930" w:rsidRDefault="001E2930" w:rsidP="001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20671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04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1.1.5.1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Учебник. Базовый уровень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1.3.2.2.</w:t>
            </w:r>
          </w:p>
        </w:tc>
        <w:tc>
          <w:tcPr>
            <w:tcW w:w="4631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.О.,Чалмае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А. под ред. Журавлёва В.П.</w:t>
            </w:r>
          </w:p>
        </w:tc>
        <w:tc>
          <w:tcPr>
            <w:tcW w:w="5509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 в 2-х частях ФГОС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1.2.2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фанасьева О.В. ,Дули Д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нглийский язык в фокусе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4.1.1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Ш.А. Алимов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лгебра 10-11 классы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4.1.2.1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3543" w:type="dxa"/>
          </w:tcPr>
          <w:p w:rsidR="001E2930" w:rsidRPr="00455AE0" w:rsidRDefault="001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4.3.6.2.</w:t>
            </w:r>
          </w:p>
        </w:tc>
        <w:tc>
          <w:tcPr>
            <w:tcW w:w="4631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ХеннерЕ.К.,Ше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5509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В.А., Девятов С.В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0 в 2-х частях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1.7.2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.А.Улуня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, Е.Ю.Сергеев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9.5.2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А.В., Королёва Г.Э., Наумов С.А., Романов К.С. / Под ред.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bookmarkEnd w:id="0"/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3.3.3.1.</w:t>
            </w:r>
          </w:p>
        </w:tc>
        <w:tc>
          <w:tcPr>
            <w:tcW w:w="4631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  <w:p w:rsidR="001E2930" w:rsidRPr="00455AE0" w:rsidRDefault="001E2930" w:rsidP="00434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53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98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6.1.2.</w:t>
            </w: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евоглазо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иология 11 класс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5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1.7.2.</w:t>
            </w:r>
          </w:p>
        </w:tc>
        <w:tc>
          <w:tcPr>
            <w:tcW w:w="4631" w:type="dxa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5509" w:type="dxa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:rsidR="001E2930" w:rsidRPr="00455AE0" w:rsidRDefault="001E2930" w:rsidP="00F0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B3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3.5.3.1.2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5509" w:type="dxa"/>
          </w:tcPr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90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  <w:p w:rsidR="001E2930" w:rsidRPr="00455AE0" w:rsidRDefault="001E2930" w:rsidP="0055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90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90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строномия Базовый уровень.</w:t>
            </w:r>
          </w:p>
          <w:p w:rsidR="001E2930" w:rsidRPr="00455AE0" w:rsidRDefault="001E2930" w:rsidP="00CD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8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5.2.10.1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З. А.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стения. Бактерии. Грибы. 7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Никишов А.И., Теремов А.В.</w:t>
            </w:r>
          </w:p>
        </w:tc>
        <w:tc>
          <w:tcPr>
            <w:tcW w:w="5509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4.4.1</w:t>
            </w:r>
          </w:p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5509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7 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6.3.1.3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5509" w:type="dxa"/>
          </w:tcPr>
          <w:p w:rsidR="001E2930" w:rsidRPr="00455AE0" w:rsidRDefault="001E2930" w:rsidP="0092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3.1.5.1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 7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79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4.1.9.3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79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е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7 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2.3</w:t>
            </w:r>
          </w:p>
          <w:p w:rsidR="001E2930" w:rsidRPr="00455AE0" w:rsidRDefault="001E2930" w:rsidP="0079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E2930" w:rsidRPr="00455AE0" w:rsidRDefault="001E2930" w:rsidP="0079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1.2.8.2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Чтение 7 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3.3.3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Чтение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EB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1.2.1.1.9.2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1E2930" w:rsidRPr="00455AE0" w:rsidRDefault="001E2930" w:rsidP="004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7 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7F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E2930" w:rsidRPr="00455AE0" w:rsidTr="001E2930">
        <w:trPr>
          <w:trHeight w:val="144"/>
        </w:trPr>
        <w:tc>
          <w:tcPr>
            <w:tcW w:w="1734" w:type="dxa"/>
          </w:tcPr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1.2.1.1.2.7</w:t>
            </w:r>
          </w:p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509" w:type="dxa"/>
          </w:tcPr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. Учебник (для </w:t>
            </w:r>
            <w:proofErr w:type="gramStart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AE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543" w:type="dxa"/>
          </w:tcPr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E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E2930" w:rsidRPr="00455AE0" w:rsidRDefault="001E2930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73E" w:rsidRPr="00455AE0" w:rsidRDefault="0078473E" w:rsidP="0082310D">
      <w:pPr>
        <w:rPr>
          <w:rFonts w:ascii="Times New Roman" w:hAnsi="Times New Roman" w:cs="Times New Roman"/>
          <w:sz w:val="24"/>
          <w:szCs w:val="24"/>
        </w:rPr>
      </w:pPr>
    </w:p>
    <w:sectPr w:rsidR="0078473E" w:rsidRPr="00455AE0" w:rsidSect="008720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0F86"/>
    <w:rsid w:val="00004F9A"/>
    <w:rsid w:val="00030895"/>
    <w:rsid w:val="00040C23"/>
    <w:rsid w:val="00041EF8"/>
    <w:rsid w:val="0004216F"/>
    <w:rsid w:val="00042E8D"/>
    <w:rsid w:val="00043A56"/>
    <w:rsid w:val="00047C20"/>
    <w:rsid w:val="0006689D"/>
    <w:rsid w:val="00070286"/>
    <w:rsid w:val="000866A3"/>
    <w:rsid w:val="000B27C6"/>
    <w:rsid w:val="000C2EFD"/>
    <w:rsid w:val="000C755E"/>
    <w:rsid w:val="000F7CDF"/>
    <w:rsid w:val="00100B4C"/>
    <w:rsid w:val="00100F2E"/>
    <w:rsid w:val="00113898"/>
    <w:rsid w:val="00164DC4"/>
    <w:rsid w:val="00180AB2"/>
    <w:rsid w:val="001C1254"/>
    <w:rsid w:val="001D303C"/>
    <w:rsid w:val="001E2930"/>
    <w:rsid w:val="0020671B"/>
    <w:rsid w:val="00214706"/>
    <w:rsid w:val="00215932"/>
    <w:rsid w:val="002221F7"/>
    <w:rsid w:val="00253148"/>
    <w:rsid w:val="002743B3"/>
    <w:rsid w:val="00295642"/>
    <w:rsid w:val="002A0745"/>
    <w:rsid w:val="002C0A0C"/>
    <w:rsid w:val="002C2D42"/>
    <w:rsid w:val="002D56FB"/>
    <w:rsid w:val="002E1061"/>
    <w:rsid w:val="002F3CBA"/>
    <w:rsid w:val="002F749B"/>
    <w:rsid w:val="00362798"/>
    <w:rsid w:val="003665CB"/>
    <w:rsid w:val="004034E7"/>
    <w:rsid w:val="00420618"/>
    <w:rsid w:val="00422024"/>
    <w:rsid w:val="0042467C"/>
    <w:rsid w:val="00425496"/>
    <w:rsid w:val="00434E61"/>
    <w:rsid w:val="00443FF4"/>
    <w:rsid w:val="00455AE0"/>
    <w:rsid w:val="004842E8"/>
    <w:rsid w:val="00492F7D"/>
    <w:rsid w:val="004A2CE8"/>
    <w:rsid w:val="004B2C99"/>
    <w:rsid w:val="004E79B4"/>
    <w:rsid w:val="0051632F"/>
    <w:rsid w:val="005232E1"/>
    <w:rsid w:val="005331C7"/>
    <w:rsid w:val="00535704"/>
    <w:rsid w:val="00555940"/>
    <w:rsid w:val="00586AC1"/>
    <w:rsid w:val="005A23F3"/>
    <w:rsid w:val="005A7086"/>
    <w:rsid w:val="005B018A"/>
    <w:rsid w:val="005B7DCB"/>
    <w:rsid w:val="005C05B6"/>
    <w:rsid w:val="005D2149"/>
    <w:rsid w:val="005F2FD6"/>
    <w:rsid w:val="006116E4"/>
    <w:rsid w:val="00621AB8"/>
    <w:rsid w:val="00624AEC"/>
    <w:rsid w:val="0065484F"/>
    <w:rsid w:val="006B5929"/>
    <w:rsid w:val="006B787A"/>
    <w:rsid w:val="006E3B48"/>
    <w:rsid w:val="006F09FC"/>
    <w:rsid w:val="00702202"/>
    <w:rsid w:val="007435EA"/>
    <w:rsid w:val="00765853"/>
    <w:rsid w:val="00767C2A"/>
    <w:rsid w:val="007755EB"/>
    <w:rsid w:val="0077701B"/>
    <w:rsid w:val="0078473E"/>
    <w:rsid w:val="00790C40"/>
    <w:rsid w:val="007A0274"/>
    <w:rsid w:val="007D3E01"/>
    <w:rsid w:val="007E18E9"/>
    <w:rsid w:val="007E360D"/>
    <w:rsid w:val="007E52D5"/>
    <w:rsid w:val="007F7DE4"/>
    <w:rsid w:val="00800366"/>
    <w:rsid w:val="0080150E"/>
    <w:rsid w:val="00805417"/>
    <w:rsid w:val="00810D21"/>
    <w:rsid w:val="0082149D"/>
    <w:rsid w:val="00822DFF"/>
    <w:rsid w:val="0082310D"/>
    <w:rsid w:val="008242CC"/>
    <w:rsid w:val="0085420E"/>
    <w:rsid w:val="00854BB2"/>
    <w:rsid w:val="0087206B"/>
    <w:rsid w:val="008D6517"/>
    <w:rsid w:val="008F3531"/>
    <w:rsid w:val="00906195"/>
    <w:rsid w:val="0092355D"/>
    <w:rsid w:val="0092418B"/>
    <w:rsid w:val="00944F2C"/>
    <w:rsid w:val="00957A96"/>
    <w:rsid w:val="00965957"/>
    <w:rsid w:val="009830E7"/>
    <w:rsid w:val="00983534"/>
    <w:rsid w:val="00997046"/>
    <w:rsid w:val="009A35B2"/>
    <w:rsid w:val="009C30BD"/>
    <w:rsid w:val="009E08EA"/>
    <w:rsid w:val="009F1E22"/>
    <w:rsid w:val="009F268A"/>
    <w:rsid w:val="00A07466"/>
    <w:rsid w:val="00A260E6"/>
    <w:rsid w:val="00A267BA"/>
    <w:rsid w:val="00A42831"/>
    <w:rsid w:val="00A46BD4"/>
    <w:rsid w:val="00A5448E"/>
    <w:rsid w:val="00A745E9"/>
    <w:rsid w:val="00AA74B0"/>
    <w:rsid w:val="00AE48CD"/>
    <w:rsid w:val="00AE7525"/>
    <w:rsid w:val="00B07B6C"/>
    <w:rsid w:val="00B208B5"/>
    <w:rsid w:val="00B31962"/>
    <w:rsid w:val="00B35288"/>
    <w:rsid w:val="00B467FF"/>
    <w:rsid w:val="00BA03DA"/>
    <w:rsid w:val="00BA48F7"/>
    <w:rsid w:val="00BA6870"/>
    <w:rsid w:val="00BB3D6E"/>
    <w:rsid w:val="00BB7E04"/>
    <w:rsid w:val="00BC61CE"/>
    <w:rsid w:val="00BE7973"/>
    <w:rsid w:val="00BF1451"/>
    <w:rsid w:val="00BF1B2E"/>
    <w:rsid w:val="00BF3139"/>
    <w:rsid w:val="00C03841"/>
    <w:rsid w:val="00C04B9B"/>
    <w:rsid w:val="00C0584E"/>
    <w:rsid w:val="00C24055"/>
    <w:rsid w:val="00C26B53"/>
    <w:rsid w:val="00C54107"/>
    <w:rsid w:val="00C55C13"/>
    <w:rsid w:val="00C85F99"/>
    <w:rsid w:val="00CB4DA9"/>
    <w:rsid w:val="00CB61AB"/>
    <w:rsid w:val="00CC397A"/>
    <w:rsid w:val="00CC597C"/>
    <w:rsid w:val="00CD459D"/>
    <w:rsid w:val="00D17C06"/>
    <w:rsid w:val="00D21851"/>
    <w:rsid w:val="00D321A5"/>
    <w:rsid w:val="00D34886"/>
    <w:rsid w:val="00D626F2"/>
    <w:rsid w:val="00DA0D6A"/>
    <w:rsid w:val="00DA526E"/>
    <w:rsid w:val="00DA527F"/>
    <w:rsid w:val="00DC0F86"/>
    <w:rsid w:val="00DF6426"/>
    <w:rsid w:val="00E16798"/>
    <w:rsid w:val="00E230CD"/>
    <w:rsid w:val="00E4221B"/>
    <w:rsid w:val="00E422A5"/>
    <w:rsid w:val="00E62066"/>
    <w:rsid w:val="00E6747D"/>
    <w:rsid w:val="00E876B2"/>
    <w:rsid w:val="00E932B0"/>
    <w:rsid w:val="00E97DEE"/>
    <w:rsid w:val="00EB640A"/>
    <w:rsid w:val="00EE5845"/>
    <w:rsid w:val="00EF7846"/>
    <w:rsid w:val="00F0104F"/>
    <w:rsid w:val="00F06606"/>
    <w:rsid w:val="00F113EF"/>
    <w:rsid w:val="00F565F0"/>
    <w:rsid w:val="00F6502E"/>
    <w:rsid w:val="00F8308A"/>
    <w:rsid w:val="00FB44F2"/>
    <w:rsid w:val="00FC41E1"/>
    <w:rsid w:val="00FD5CCB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889-E61D-44FE-8C27-965D2D2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Бодылева</cp:lastModifiedBy>
  <cp:revision>2</cp:revision>
  <cp:lastPrinted>2021-03-02T10:38:00Z</cp:lastPrinted>
  <dcterms:created xsi:type="dcterms:W3CDTF">2023-06-15T09:54:00Z</dcterms:created>
  <dcterms:modified xsi:type="dcterms:W3CDTF">2023-06-15T09:54:00Z</dcterms:modified>
</cp:coreProperties>
</file>